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59456" w14:textId="77777777" w:rsidR="00585FC1" w:rsidRPr="00EE7E12" w:rsidRDefault="00585FC1" w:rsidP="00585FC1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твержден</w:t>
      </w:r>
    </w:p>
    <w:p w14:paraId="5AD8A80B" w14:textId="77777777" w:rsidR="00585FC1" w:rsidRPr="008D15A0" w:rsidRDefault="00585FC1" w:rsidP="00585FC1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8D15A0">
        <w:rPr>
          <w:sz w:val="28"/>
          <w:szCs w:val="28"/>
          <w:lang w:eastAsia="en-US"/>
        </w:rPr>
        <w:t>остановлением администрации</w:t>
      </w:r>
    </w:p>
    <w:p w14:paraId="44B39120" w14:textId="77777777" w:rsidR="00585FC1" w:rsidRDefault="00585FC1" w:rsidP="00585FC1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алейского муниципального округа </w:t>
      </w:r>
    </w:p>
    <w:p w14:paraId="37D35E61" w14:textId="77777777" w:rsidR="00585FC1" w:rsidRPr="008D15A0" w:rsidRDefault="00585FC1" w:rsidP="00585FC1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</w:p>
    <w:p w14:paraId="42D87C57" w14:textId="7C3A00CA" w:rsidR="00585FC1" w:rsidRPr="008D15A0" w:rsidRDefault="00585FC1" w:rsidP="00585FC1">
      <w:pPr>
        <w:jc w:val="right"/>
        <w:rPr>
          <w:sz w:val="28"/>
          <w:szCs w:val="28"/>
          <w:lang w:eastAsia="en-US"/>
        </w:rPr>
      </w:pPr>
      <w:r w:rsidRPr="008D15A0">
        <w:rPr>
          <w:sz w:val="28"/>
          <w:szCs w:val="28"/>
          <w:lang w:eastAsia="en-US"/>
        </w:rPr>
        <w:t>от «</w:t>
      </w:r>
      <w:r>
        <w:rPr>
          <w:sz w:val="28"/>
          <w:szCs w:val="28"/>
          <w:lang w:eastAsia="en-US"/>
        </w:rPr>
        <w:t>___</w:t>
      </w:r>
      <w:r w:rsidRPr="008D15A0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</w:t>
      </w:r>
      <w:r w:rsidR="00104DCE">
        <w:rPr>
          <w:sz w:val="28"/>
          <w:szCs w:val="28"/>
          <w:lang w:eastAsia="en-US"/>
        </w:rPr>
        <w:t xml:space="preserve">марта </w:t>
      </w:r>
      <w:r>
        <w:rPr>
          <w:sz w:val="28"/>
          <w:szCs w:val="28"/>
          <w:lang w:eastAsia="en-US"/>
        </w:rPr>
        <w:t>202</w:t>
      </w:r>
      <w:r w:rsidR="00104DCE">
        <w:rPr>
          <w:sz w:val="28"/>
          <w:szCs w:val="28"/>
          <w:lang w:eastAsia="en-US"/>
        </w:rPr>
        <w:t>6</w:t>
      </w:r>
      <w:r w:rsidRPr="008D15A0">
        <w:rPr>
          <w:sz w:val="28"/>
          <w:szCs w:val="28"/>
          <w:lang w:eastAsia="en-US"/>
        </w:rPr>
        <w:t xml:space="preserve">г. № </w:t>
      </w:r>
      <w:r>
        <w:rPr>
          <w:sz w:val="28"/>
          <w:szCs w:val="28"/>
          <w:lang w:eastAsia="en-US"/>
        </w:rPr>
        <w:t>_____</w:t>
      </w:r>
    </w:p>
    <w:p w14:paraId="02177027" w14:textId="77777777" w:rsidR="006E73C4" w:rsidRPr="00E25270" w:rsidRDefault="006E73C4" w:rsidP="00585FC1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14:paraId="225A122F" w14:textId="77777777" w:rsidR="004E2A63" w:rsidRDefault="004E2A63" w:rsidP="004E2A63">
      <w:pPr>
        <w:shd w:val="clear" w:color="FFFFFF" w:fill="FFFFFF"/>
        <w:jc w:val="center"/>
        <w:rPr>
          <w:color w:val="000000"/>
          <w:sz w:val="28"/>
          <w:szCs w:val="28"/>
        </w:rPr>
      </w:pPr>
    </w:p>
    <w:p w14:paraId="74786565" w14:textId="77777777" w:rsidR="004E2A63" w:rsidRDefault="004E2A63" w:rsidP="004E2A63">
      <w:pPr>
        <w:shd w:val="clear" w:color="FFFFFF" w:fill="FFFFFF"/>
        <w:jc w:val="center"/>
        <w:rPr>
          <w:b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</w:t>
      </w:r>
      <w:r>
        <w:rPr>
          <w:b/>
          <w:color w:val="000000" w:themeColor="text1"/>
          <w:sz w:val="28"/>
          <w:szCs w:val="28"/>
        </w:rPr>
        <w:t xml:space="preserve">   Форма</w:t>
      </w:r>
    </w:p>
    <w:p w14:paraId="49D6C91B" w14:textId="77777777" w:rsidR="004E2A63" w:rsidRDefault="004E2A63" w:rsidP="004E2A63">
      <w:pPr>
        <w:shd w:val="clear" w:color="FFFFFF" w:fill="FFFFFF"/>
        <w:jc w:val="center"/>
        <w:rPr>
          <w:color w:val="000000"/>
          <w:sz w:val="28"/>
          <w:szCs w:val="28"/>
        </w:rPr>
      </w:pPr>
    </w:p>
    <w:p w14:paraId="4FEDDC8F" w14:textId="77777777" w:rsidR="004E2A63" w:rsidRDefault="004E2A63" w:rsidP="004E2A63">
      <w:pPr>
        <w:shd w:val="clear" w:color="FFFFFF" w:fill="FFFFFF"/>
        <w:ind w:left="5103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>№ 415».</w:t>
      </w:r>
    </w:p>
    <w:p w14:paraId="120293C5" w14:textId="77777777" w:rsidR="004E2A63" w:rsidRDefault="004E2A63" w:rsidP="00104DCE">
      <w:pPr>
        <w:shd w:val="clear" w:color="FFFFFF" w:fill="FFFFFF"/>
        <w:rPr>
          <w:color w:val="000000"/>
          <w:sz w:val="28"/>
          <w:szCs w:val="28"/>
        </w:rPr>
      </w:pPr>
    </w:p>
    <w:p w14:paraId="010CEB6E" w14:textId="77777777" w:rsidR="006822EE" w:rsidRDefault="006822EE" w:rsidP="006822E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ВЕРОЧНЫЙ ЛИСТ,</w:t>
      </w:r>
    </w:p>
    <w:p w14:paraId="67B0872B" w14:textId="77777777" w:rsidR="006822EE" w:rsidRDefault="006822EE" w:rsidP="006822E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пользуемый при осуществлении муниципального контроля в сфере благоустройства на территории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z w:val="28"/>
        </w:rPr>
        <w:t>Балейского муниципального округа Забайкальского края</w:t>
      </w:r>
    </w:p>
    <w:p w14:paraId="7A3E5CE7" w14:textId="77777777" w:rsidR="006822EE" w:rsidRDefault="006822EE" w:rsidP="006822E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алее также — проверочный лист)</w:t>
      </w:r>
    </w:p>
    <w:p w14:paraId="457EFEE2" w14:textId="77777777" w:rsidR="006822EE" w:rsidRDefault="006822EE" w:rsidP="006822EE">
      <w:pPr>
        <w:rPr>
          <w:sz w:val="28"/>
          <w:szCs w:val="28"/>
        </w:rPr>
      </w:pPr>
    </w:p>
    <w:p w14:paraId="3404EC69" w14:textId="77777777" w:rsidR="006822EE" w:rsidRDefault="006822EE" w:rsidP="006822EE">
      <w:pPr>
        <w:widowControl w:val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«____» ___________20 ___ г.</w:t>
      </w:r>
    </w:p>
    <w:p w14:paraId="3BEE367C" w14:textId="77777777" w:rsidR="006822EE" w:rsidRDefault="006822EE" w:rsidP="006822EE">
      <w:pPr>
        <w:spacing w:after="1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дата заполнения проверочного листа</w:t>
      </w:r>
    </w:p>
    <w:p w14:paraId="3CAD11AF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1. Наименование вида контроля, включенного в единый реестр видов контроля:</w:t>
      </w:r>
    </w:p>
    <w:p w14:paraId="568C29DC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________________________________________________________________________</w:t>
      </w:r>
    </w:p>
    <w:p w14:paraId="5A2EBB1B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________________________________________________________________________</w:t>
      </w:r>
    </w:p>
    <w:p w14:paraId="4DCCE103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________________________________________________________________________</w:t>
      </w:r>
    </w:p>
    <w:p w14:paraId="47E100A3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2. Наименование контрольного органа и реквизиты нормативного правового акта об утверждении формы проверочного </w:t>
      </w:r>
      <w:proofErr w:type="gramStart"/>
      <w:r>
        <w:rPr>
          <w:color w:val="22272F"/>
          <w:sz w:val="26"/>
          <w:szCs w:val="26"/>
        </w:rPr>
        <w:t>листа:_</w:t>
      </w:r>
      <w:proofErr w:type="gramEnd"/>
      <w:r>
        <w:rPr>
          <w:color w:val="22272F"/>
          <w:sz w:val="26"/>
          <w:szCs w:val="26"/>
        </w:rPr>
        <w:t>______________________________</w:t>
      </w:r>
    </w:p>
    <w:p w14:paraId="1DE2512C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________________________________________________________________________</w:t>
      </w:r>
    </w:p>
    <w:p w14:paraId="0E50C44D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_______________________________________________________________________</w:t>
      </w:r>
    </w:p>
    <w:p w14:paraId="4B87841B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_______________________________________________________________________</w:t>
      </w:r>
    </w:p>
    <w:p w14:paraId="28E3DA40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_______________________________________________________________________</w:t>
      </w:r>
    </w:p>
    <w:p w14:paraId="483885F1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_______________________________________________________________________</w:t>
      </w:r>
    </w:p>
    <w:p w14:paraId="3B774D56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3. Вид контрольного мероприятия: ______________________________________</w:t>
      </w:r>
    </w:p>
    <w:p w14:paraId="6ADEAD76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________________________________________________________________________</w:t>
      </w:r>
    </w:p>
    <w:p w14:paraId="7BB1842B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lastRenderedPageBreak/>
        <w:t>4. Объект муниципального контроля, в отношении которого проводится</w:t>
      </w:r>
      <w:r>
        <w:rPr>
          <w:color w:val="22272F"/>
          <w:sz w:val="26"/>
          <w:szCs w:val="26"/>
        </w:rPr>
        <w:br/>
        <w:t>контрольное мероприятие: __________________________________________________</w:t>
      </w:r>
    </w:p>
    <w:p w14:paraId="64287302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________________________________________________________________________</w:t>
      </w:r>
    </w:p>
    <w:p w14:paraId="7ED10AA2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_______________________________________________________________________</w:t>
      </w:r>
    </w:p>
    <w:p w14:paraId="3491F32C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________________________________________________________________________</w:t>
      </w:r>
    </w:p>
    <w:p w14:paraId="5E2A9E72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5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</w:t>
      </w:r>
      <w:r>
        <w:rPr>
          <w:color w:val="22272F"/>
          <w:sz w:val="26"/>
          <w:szCs w:val="26"/>
        </w:rPr>
        <w:br/>
        <w:t>структурных подразделений), являющихся контролируемыми лицами:_____________</w:t>
      </w:r>
    </w:p>
    <w:p w14:paraId="240D75D9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_______________________________________________________________________</w:t>
      </w:r>
    </w:p>
    <w:p w14:paraId="336ED808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_______________________________________________________________________</w:t>
      </w:r>
    </w:p>
    <w:p w14:paraId="3E626859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_______________________________________________________________________</w:t>
      </w:r>
    </w:p>
    <w:p w14:paraId="6049F612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_______________________________________________________________________</w:t>
      </w:r>
    </w:p>
    <w:p w14:paraId="10720548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_______________________________________________________________________</w:t>
      </w:r>
    </w:p>
    <w:p w14:paraId="01414E7C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_______________________________________________________________________</w:t>
      </w:r>
    </w:p>
    <w:p w14:paraId="416CAEC8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_______________________________________________________________________</w:t>
      </w:r>
    </w:p>
    <w:p w14:paraId="017A104B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6. Место (места) проведения контрольного мероприятия с заполнением проверочного листа: ________________________________________________________</w:t>
      </w:r>
    </w:p>
    <w:p w14:paraId="42CFBFD3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_______________________________________________________________________</w:t>
      </w:r>
    </w:p>
    <w:p w14:paraId="36FECC6F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_______________________________________________________________________</w:t>
      </w:r>
    </w:p>
    <w:p w14:paraId="67F587E7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_______________________________________________________________________</w:t>
      </w:r>
    </w:p>
    <w:p w14:paraId="516B90FE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________________________________________________________________________</w:t>
      </w:r>
    </w:p>
    <w:p w14:paraId="26A64594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___</w:t>
      </w:r>
    </w:p>
    <w:p w14:paraId="53C8086B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_______________________________________________________________________</w:t>
      </w:r>
    </w:p>
    <w:p w14:paraId="3BF7DFEA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_______________________________________________________________________</w:t>
      </w:r>
    </w:p>
    <w:p w14:paraId="2F55F531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_______________________________________________________________________</w:t>
      </w:r>
    </w:p>
    <w:p w14:paraId="0FAC22D5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8. Учётный номер контрольного мероприятия: ____________________________</w:t>
      </w:r>
    </w:p>
    <w:p w14:paraId="59C10A89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________________________________________________________________________</w:t>
      </w:r>
    </w:p>
    <w:p w14:paraId="5DBE1CB5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9. 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я и заполняющего проверочный лист (инспектор): ______________________________________________________________</w:t>
      </w:r>
    </w:p>
    <w:p w14:paraId="61603E05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________________________________________________________________________</w:t>
      </w:r>
    </w:p>
    <w:p w14:paraId="44381FBB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lastRenderedPageBreak/>
        <w:t>__________________________________________________________________________</w:t>
      </w:r>
    </w:p>
    <w:p w14:paraId="38262193" w14:textId="77777777" w:rsidR="006822EE" w:rsidRDefault="006822EE" w:rsidP="0068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10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tbl>
      <w:tblPr>
        <w:tblStyle w:val="21"/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7"/>
        <w:gridCol w:w="1893"/>
        <w:gridCol w:w="92"/>
        <w:gridCol w:w="710"/>
        <w:gridCol w:w="710"/>
        <w:gridCol w:w="993"/>
        <w:gridCol w:w="2127"/>
      </w:tblGrid>
      <w:tr w:rsidR="006822EE" w14:paraId="4B622AFB" w14:textId="77777777">
        <w:trPr>
          <w:trHeight w:val="25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D9AC" w14:textId="77777777" w:rsidR="006822EE" w:rsidRDefault="006822EE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6A15" w14:textId="77777777" w:rsidR="006822EE" w:rsidRDefault="006822EE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9638" w14:textId="77777777" w:rsidR="006822EE" w:rsidRDefault="006822EE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E672" w14:textId="77777777" w:rsidR="006822EE" w:rsidRDefault="006822EE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тветы на контроль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5FE2" w14:textId="77777777" w:rsidR="006822EE" w:rsidRDefault="006822EE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822EE" w14:paraId="28B45613" w14:textId="77777777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BCC6" w14:textId="77777777" w:rsidR="006822EE" w:rsidRDefault="006822EE">
            <w:pPr>
              <w:rPr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A662" w14:textId="77777777" w:rsidR="006822EE" w:rsidRDefault="006822EE">
            <w:pPr>
              <w:rPr>
                <w:b/>
                <w:bCs/>
                <w:lang w:eastAsia="ru-RU"/>
              </w:rPr>
            </w:pPr>
          </w:p>
        </w:tc>
        <w:tc>
          <w:tcPr>
            <w:tcW w:w="2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EF1F" w14:textId="77777777" w:rsidR="006822EE" w:rsidRDefault="006822EE">
            <w:pPr>
              <w:rPr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32EF" w14:textId="77777777" w:rsidR="006822EE" w:rsidRDefault="006822EE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B6EB" w14:textId="77777777" w:rsidR="006822EE" w:rsidRDefault="006822EE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22C7" w14:textId="77777777" w:rsidR="006822EE" w:rsidRDefault="006822EE">
            <w:pPr>
              <w:jc w:val="center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непри-мени</w:t>
            </w:r>
            <w:proofErr w:type="spellEnd"/>
            <w:r>
              <w:rPr>
                <w:b/>
                <w:bCs/>
                <w:lang w:eastAsia="ru-RU"/>
              </w:rPr>
              <w:t>-</w:t>
            </w:r>
          </w:p>
          <w:p w14:paraId="79F0D1C1" w14:textId="77777777" w:rsidR="006822EE" w:rsidRDefault="006822EE">
            <w:pPr>
              <w:jc w:val="center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м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D26D" w14:textId="77777777" w:rsidR="006822EE" w:rsidRDefault="006822EE">
            <w:pPr>
              <w:jc w:val="center"/>
              <w:rPr>
                <w:lang w:eastAsia="ru-RU"/>
              </w:rPr>
            </w:pPr>
          </w:p>
        </w:tc>
      </w:tr>
      <w:tr w:rsidR="006822EE" w14:paraId="01EC596C" w14:textId="77777777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CC67" w14:textId="77777777" w:rsidR="006822EE" w:rsidRDefault="006822EE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 Контрольные вопросы применительно к содержанию прилегающих территорий</w:t>
            </w:r>
          </w:p>
        </w:tc>
      </w:tr>
      <w:tr w:rsidR="006822EE" w14:paraId="26611FD9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3B14" w14:textId="77777777" w:rsidR="006822EE" w:rsidRDefault="006822E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6CF9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чищается ли контролируемым лицом (собственник </w:t>
            </w:r>
            <w:bookmarkStart w:id="0" w:name="_Hlk22210955"/>
            <w:r>
              <w:rPr>
                <w:lang w:eastAsia="ru-RU"/>
              </w:rPr>
              <w:t>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bookmarkEnd w:id="0"/>
          </w:p>
          <w:p w14:paraId="13335CDC" w14:textId="77777777" w:rsidR="006822EE" w:rsidRDefault="006822EE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 xml:space="preserve">прилегающая территория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</w:t>
            </w:r>
            <w:r>
              <w:rPr>
                <w:lang w:eastAsia="ru-RU"/>
              </w:rPr>
              <w:lastRenderedPageBreak/>
              <w:t>кустар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1394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ункт __</w:t>
            </w:r>
            <w:r>
              <w:rPr>
                <w:vertAlign w:val="superscript"/>
                <w:lang w:eastAsia="ru-RU"/>
              </w:rPr>
              <w:footnoteReference w:id="1"/>
            </w:r>
            <w:r>
              <w:rPr>
                <w:lang w:eastAsia="ru-RU"/>
              </w:rPr>
              <w:t xml:space="preserve"> Правил благоустройства территории ________ </w:t>
            </w:r>
            <w:r>
              <w:rPr>
                <w:i/>
                <w:iCs/>
                <w:lang w:eastAsia="ru-RU"/>
              </w:rPr>
              <w:t>(наименование муниципального образования)</w:t>
            </w:r>
            <w:r>
              <w:rPr>
                <w:lang w:eastAsia="ru-RU"/>
              </w:rPr>
              <w:t xml:space="preserve">, утвержденных решением _____ </w:t>
            </w:r>
            <w:r>
              <w:rPr>
                <w:i/>
                <w:iCs/>
                <w:lang w:eastAsia="ru-RU"/>
              </w:rPr>
              <w:t>(наименование представительного органа муниципального образования)</w:t>
            </w:r>
          </w:p>
          <w:p w14:paraId="63C1DC52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>от ______ № ___</w:t>
            </w:r>
          </w:p>
          <w:p w14:paraId="1F2E218A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>Реквизиты иного нормативного а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6640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8B28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3234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955" w14:textId="77777777" w:rsidR="006822EE" w:rsidRDefault="006822EE">
            <w:pPr>
              <w:jc w:val="center"/>
              <w:rPr>
                <w:lang w:eastAsia="ru-RU"/>
              </w:rPr>
            </w:pPr>
          </w:p>
        </w:tc>
      </w:tr>
      <w:tr w:rsidR="006822EE" w14:paraId="02056177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839F" w14:textId="77777777" w:rsidR="006822EE" w:rsidRDefault="006822E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6905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14:paraId="1A7E9AD8" w14:textId="77777777" w:rsidR="006822EE" w:rsidRDefault="006822EE">
            <w:pPr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0286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>Пункт __</w:t>
            </w:r>
          </w:p>
          <w:p w14:paraId="55F88F0B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авил благоустройства территории ________ </w:t>
            </w:r>
            <w:r>
              <w:rPr>
                <w:i/>
                <w:iCs/>
                <w:lang w:eastAsia="ru-RU"/>
              </w:rPr>
              <w:t>(наименование муниципального образования)</w:t>
            </w:r>
            <w:r>
              <w:rPr>
                <w:lang w:eastAsia="ru-RU"/>
              </w:rPr>
              <w:t xml:space="preserve">, утвержденных решением _____ </w:t>
            </w:r>
            <w:r>
              <w:rPr>
                <w:i/>
                <w:iCs/>
                <w:lang w:eastAsia="ru-RU"/>
              </w:rPr>
              <w:t>(наименование представительного органа муниципального образования)</w:t>
            </w:r>
          </w:p>
          <w:p w14:paraId="3B9473F6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>от ______ № ___</w:t>
            </w:r>
          </w:p>
          <w:p w14:paraId="49316B79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>Реквизиты иного нормативного а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E943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5CD2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C7F2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58B8" w14:textId="77777777" w:rsidR="006822EE" w:rsidRDefault="006822EE">
            <w:pPr>
              <w:jc w:val="center"/>
              <w:rPr>
                <w:lang w:eastAsia="ru-RU"/>
              </w:rPr>
            </w:pPr>
          </w:p>
        </w:tc>
      </w:tr>
      <w:tr w:rsidR="006822EE" w14:paraId="344E98F0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C4CF" w14:textId="77777777" w:rsidR="006822EE" w:rsidRDefault="006822E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03FA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14:paraId="395C894E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>на прилегающей территории покос травы и обрезка поросли?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3600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ункт __ Правил благоустройства территории ________ </w:t>
            </w:r>
            <w:r>
              <w:rPr>
                <w:i/>
                <w:iCs/>
                <w:lang w:eastAsia="ru-RU"/>
              </w:rPr>
              <w:t>(наименование муниципального образования)</w:t>
            </w:r>
            <w:r>
              <w:rPr>
                <w:lang w:eastAsia="ru-RU"/>
              </w:rPr>
              <w:t xml:space="preserve">, утвержденных решением _____ </w:t>
            </w:r>
            <w:r>
              <w:rPr>
                <w:i/>
                <w:iCs/>
                <w:lang w:eastAsia="ru-RU"/>
              </w:rPr>
              <w:t>(наименование представительного органа муниципального образования)</w:t>
            </w:r>
          </w:p>
          <w:p w14:paraId="25806E7A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>от ______ № ___</w:t>
            </w:r>
          </w:p>
          <w:p w14:paraId="4B1AF4F1" w14:textId="77777777" w:rsidR="006822EE" w:rsidRDefault="006822EE">
            <w:pPr>
              <w:shd w:val="clear" w:color="auto" w:fill="FFFFFF"/>
              <w:rPr>
                <w:lang w:eastAsia="ru-RU"/>
              </w:rPr>
            </w:pPr>
            <w:r>
              <w:rPr>
                <w:lang w:eastAsia="ru-RU"/>
              </w:rPr>
              <w:t>Реквизиты иного нормативного а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AB59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6174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D1A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1FBF" w14:textId="77777777" w:rsidR="006822EE" w:rsidRDefault="006822EE">
            <w:pPr>
              <w:jc w:val="center"/>
              <w:rPr>
                <w:lang w:eastAsia="ru-RU"/>
              </w:rPr>
            </w:pPr>
          </w:p>
        </w:tc>
      </w:tr>
      <w:tr w:rsidR="006822EE" w14:paraId="365655E9" w14:textId="77777777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EBA8" w14:textId="77777777" w:rsidR="006822EE" w:rsidRDefault="006822EE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. Контрольные вопросы применительно к иным территориям, элементам и объектам благоустройства</w:t>
            </w:r>
          </w:p>
        </w:tc>
      </w:tr>
      <w:tr w:rsidR="006822EE" w14:paraId="7074B1FE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A93B" w14:textId="77777777" w:rsidR="006822EE" w:rsidRDefault="006822E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1140" w14:textId="77777777" w:rsidR="006822EE" w:rsidRDefault="006822EE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Обеспечено ли контролируемым лицом (с</w:t>
            </w:r>
            <w:r>
              <w:rPr>
                <w:lang w:eastAsia="ru-RU"/>
              </w:rPr>
              <w:t xml:space="preserve">обственником и (или) иным законным </w:t>
            </w:r>
            <w:r>
              <w:rPr>
                <w:lang w:eastAsia="ru-RU"/>
              </w:rPr>
              <w:lastRenderedPageBreak/>
              <w:t>владельцем здания, строения, сооружения либо уполномоченным лицом) надлежащее содержание фасада соответствующего здания, строения, сооружения (окраска поверхности фасада, отсутствие на фасаде пятен, надписей и поврежденных мест)?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B5C5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Пункт __ Правил благоустройства территории </w:t>
            </w:r>
            <w:r>
              <w:rPr>
                <w:lang w:eastAsia="ru-RU"/>
              </w:rPr>
              <w:lastRenderedPageBreak/>
              <w:t xml:space="preserve">________ </w:t>
            </w:r>
            <w:r>
              <w:rPr>
                <w:i/>
                <w:iCs/>
                <w:lang w:eastAsia="ru-RU"/>
              </w:rPr>
              <w:t>(наименование муниципального образования)</w:t>
            </w:r>
            <w:r>
              <w:rPr>
                <w:lang w:eastAsia="ru-RU"/>
              </w:rPr>
              <w:t xml:space="preserve">, утвержденных решением _____ </w:t>
            </w:r>
            <w:r>
              <w:rPr>
                <w:i/>
                <w:iCs/>
                <w:lang w:eastAsia="ru-RU"/>
              </w:rPr>
              <w:t>(наименование представительного органа муниципального образования)</w:t>
            </w:r>
          </w:p>
          <w:p w14:paraId="4F670129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>от ______ № ___</w:t>
            </w:r>
          </w:p>
          <w:p w14:paraId="3DA45D62" w14:textId="77777777" w:rsidR="006822EE" w:rsidRDefault="006822EE">
            <w:pPr>
              <w:shd w:val="clear" w:color="auto" w:fill="FFFFFF"/>
              <w:rPr>
                <w:shd w:val="clear" w:color="auto" w:fill="FFFFFF"/>
                <w:lang w:eastAsia="ru-RU"/>
              </w:rPr>
            </w:pPr>
            <w:r>
              <w:rPr>
                <w:lang w:eastAsia="ru-RU"/>
              </w:rPr>
              <w:t>Реквизиты иного нормативного акт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4A1F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7914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CABC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594D" w14:textId="77777777" w:rsidR="006822EE" w:rsidRDefault="006822EE">
            <w:pPr>
              <w:jc w:val="center"/>
              <w:rPr>
                <w:lang w:eastAsia="ru-RU"/>
              </w:rPr>
            </w:pPr>
          </w:p>
        </w:tc>
      </w:tr>
      <w:tr w:rsidR="006822EE" w14:paraId="5C8CCA63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4101" w14:textId="77777777" w:rsidR="006822EE" w:rsidRDefault="006822E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9437" w14:textId="77777777" w:rsidR="006822EE" w:rsidRDefault="006822E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существлены ли контролируемым лицом земляные работы без разрешения на их осуществление?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B515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ункт __ Правил благоустройства территории ________ </w:t>
            </w:r>
            <w:r>
              <w:rPr>
                <w:i/>
                <w:iCs/>
                <w:lang w:eastAsia="ru-RU"/>
              </w:rPr>
              <w:t>(наименование муниципального образования)</w:t>
            </w:r>
            <w:r>
              <w:rPr>
                <w:lang w:eastAsia="ru-RU"/>
              </w:rPr>
              <w:t xml:space="preserve">, утвержденных решением _____ </w:t>
            </w:r>
            <w:r>
              <w:rPr>
                <w:i/>
                <w:iCs/>
                <w:lang w:eastAsia="ru-RU"/>
              </w:rPr>
              <w:t>(наименование представительного органа муниципального образования)</w:t>
            </w:r>
          </w:p>
          <w:p w14:paraId="7B14BBD2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>от ______ № ___</w:t>
            </w:r>
          </w:p>
          <w:p w14:paraId="65765548" w14:textId="77777777" w:rsidR="006822EE" w:rsidRDefault="006822EE">
            <w:pPr>
              <w:shd w:val="clear" w:color="auto" w:fill="FFFFFF"/>
              <w:rPr>
                <w:lang w:eastAsia="ru-RU"/>
              </w:rPr>
            </w:pPr>
            <w:r>
              <w:rPr>
                <w:lang w:eastAsia="ru-RU"/>
              </w:rPr>
              <w:t>Реквизиты иного нормативного акт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9DE0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515F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8FC9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0FE6" w14:textId="77777777" w:rsidR="006822EE" w:rsidRDefault="006822EE">
            <w:pPr>
              <w:jc w:val="center"/>
              <w:rPr>
                <w:lang w:eastAsia="ru-RU"/>
              </w:rPr>
            </w:pPr>
          </w:p>
        </w:tc>
      </w:tr>
      <w:tr w:rsidR="006822EE" w14:paraId="5797CE54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1E05" w14:textId="77777777" w:rsidR="006822EE" w:rsidRDefault="006822E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686D" w14:textId="77777777" w:rsidR="006822EE" w:rsidRDefault="006822E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09CB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>Пункт __</w:t>
            </w:r>
          </w:p>
          <w:p w14:paraId="1BA895AD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авил благоустройства территории ________ </w:t>
            </w:r>
            <w:r>
              <w:rPr>
                <w:i/>
                <w:iCs/>
                <w:lang w:eastAsia="ru-RU"/>
              </w:rPr>
              <w:t>(наименование муниципального образования)</w:t>
            </w:r>
            <w:r>
              <w:rPr>
                <w:lang w:eastAsia="ru-RU"/>
              </w:rPr>
              <w:t xml:space="preserve">, утвержденных решением _____ </w:t>
            </w:r>
            <w:r>
              <w:rPr>
                <w:i/>
                <w:iCs/>
                <w:lang w:eastAsia="ru-RU"/>
              </w:rPr>
              <w:t xml:space="preserve">(наименование </w:t>
            </w:r>
            <w:r>
              <w:rPr>
                <w:i/>
                <w:iCs/>
                <w:lang w:eastAsia="ru-RU"/>
              </w:rPr>
              <w:lastRenderedPageBreak/>
              <w:t>представительного органа муниципального образования)</w:t>
            </w:r>
          </w:p>
          <w:p w14:paraId="2D82DB06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>от ______ № ___</w:t>
            </w:r>
          </w:p>
          <w:p w14:paraId="10195278" w14:textId="77777777" w:rsidR="006822EE" w:rsidRDefault="006822EE">
            <w:pPr>
              <w:shd w:val="clear" w:color="auto" w:fill="FFFFFF"/>
              <w:rPr>
                <w:lang w:eastAsia="ru-RU"/>
              </w:rPr>
            </w:pPr>
            <w:r>
              <w:rPr>
                <w:lang w:eastAsia="ru-RU"/>
              </w:rPr>
              <w:t>Реквизиты иного нормативного акт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7E8A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4FC6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1806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87C0" w14:textId="77777777" w:rsidR="006822EE" w:rsidRDefault="006822EE">
            <w:pPr>
              <w:jc w:val="center"/>
              <w:rPr>
                <w:lang w:eastAsia="ru-RU"/>
              </w:rPr>
            </w:pPr>
          </w:p>
        </w:tc>
      </w:tr>
      <w:tr w:rsidR="006822EE" w14:paraId="443D8A41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56D6" w14:textId="77777777" w:rsidR="006822EE" w:rsidRDefault="006822E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4647" w14:textId="77777777" w:rsidR="006822EE" w:rsidRDefault="006822EE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правлено ли в администрацию ___________ </w:t>
            </w:r>
            <w:r>
              <w:rPr>
                <w:i/>
                <w:iCs/>
                <w:lang w:eastAsia="ru-RU"/>
              </w:rPr>
              <w:t xml:space="preserve">(название муниципального образования) </w:t>
            </w:r>
            <w:r>
              <w:rPr>
                <w:color w:val="000000"/>
                <w:lang w:eastAsia="ru-RU"/>
              </w:rPr>
              <w:t>уведомление о проведении земляных работ в результате аварий?</w:t>
            </w:r>
          </w:p>
          <w:p w14:paraId="5D0FF96B" w14:textId="77777777" w:rsidR="006822EE" w:rsidRDefault="006822EE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5FBA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>Пункт __</w:t>
            </w:r>
          </w:p>
          <w:p w14:paraId="62C544F3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авил благоустройства территории ________ </w:t>
            </w:r>
            <w:r>
              <w:rPr>
                <w:i/>
                <w:iCs/>
                <w:lang w:eastAsia="ru-RU"/>
              </w:rPr>
              <w:t>(наименование муниципального образования)</w:t>
            </w:r>
            <w:r>
              <w:rPr>
                <w:lang w:eastAsia="ru-RU"/>
              </w:rPr>
              <w:t xml:space="preserve">, утвержденных решением _____ </w:t>
            </w:r>
            <w:r>
              <w:rPr>
                <w:i/>
                <w:iCs/>
                <w:lang w:eastAsia="ru-RU"/>
              </w:rPr>
              <w:t>(наименование представительного органа муниципального образования)</w:t>
            </w:r>
          </w:p>
          <w:p w14:paraId="44F30B13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>от ______ № ___</w:t>
            </w:r>
          </w:p>
          <w:p w14:paraId="3AFCA7DA" w14:textId="77777777" w:rsidR="006822EE" w:rsidRDefault="006822EE">
            <w:pPr>
              <w:shd w:val="clear" w:color="auto" w:fill="FFFFFF"/>
              <w:rPr>
                <w:lang w:eastAsia="ru-RU"/>
              </w:rPr>
            </w:pPr>
            <w:r>
              <w:rPr>
                <w:lang w:eastAsia="ru-RU"/>
              </w:rPr>
              <w:t>Реквизиты иного нормативного акт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28C5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C77D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C98C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D01B" w14:textId="77777777" w:rsidR="006822EE" w:rsidRDefault="006822EE">
            <w:pPr>
              <w:jc w:val="center"/>
              <w:rPr>
                <w:lang w:eastAsia="ru-RU"/>
              </w:rPr>
            </w:pPr>
          </w:p>
        </w:tc>
      </w:tr>
      <w:tr w:rsidR="006822EE" w14:paraId="2EA28092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AF91" w14:textId="77777777" w:rsidR="006822EE" w:rsidRDefault="006822E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9E2" w14:textId="77777777" w:rsidR="006822EE" w:rsidRDefault="006822EE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 xml:space="preserve">Допущено ли контролируемым лицом </w:t>
            </w:r>
            <w:r>
              <w:rPr>
                <w:color w:val="000000"/>
                <w:lang w:eastAsia="ru-RU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14:paraId="56A33362" w14:textId="77777777" w:rsidR="006822EE" w:rsidRDefault="006822EE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201A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>Пункт __</w:t>
            </w:r>
          </w:p>
          <w:p w14:paraId="1C9755B2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авил благоустройства территории ________ </w:t>
            </w:r>
            <w:r>
              <w:rPr>
                <w:i/>
                <w:iCs/>
                <w:lang w:eastAsia="ru-RU"/>
              </w:rPr>
              <w:t>(наименование муниципального образования)</w:t>
            </w:r>
            <w:r>
              <w:rPr>
                <w:lang w:eastAsia="ru-RU"/>
              </w:rPr>
              <w:t xml:space="preserve">, утвержденных решением _____ </w:t>
            </w:r>
            <w:r>
              <w:rPr>
                <w:i/>
                <w:iCs/>
                <w:lang w:eastAsia="ru-RU"/>
              </w:rPr>
              <w:t>(наименование представительного органа муниципального образования)</w:t>
            </w:r>
          </w:p>
          <w:p w14:paraId="74BF55BE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>от ______ № ___</w:t>
            </w:r>
          </w:p>
          <w:p w14:paraId="6B49502F" w14:textId="77777777" w:rsidR="006822EE" w:rsidRDefault="006822EE">
            <w:pPr>
              <w:shd w:val="clear" w:color="auto" w:fill="FFFFFF"/>
              <w:rPr>
                <w:lang w:eastAsia="ru-RU"/>
              </w:rPr>
            </w:pPr>
            <w:r>
              <w:rPr>
                <w:lang w:eastAsia="ru-RU"/>
              </w:rPr>
              <w:t xml:space="preserve">Реквизиты иного </w:t>
            </w:r>
            <w:r>
              <w:rPr>
                <w:lang w:eastAsia="ru-RU"/>
              </w:rPr>
              <w:lastRenderedPageBreak/>
              <w:t>нормативного акт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0625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A902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9D67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2CA6" w14:textId="77777777" w:rsidR="006822EE" w:rsidRDefault="006822EE">
            <w:pPr>
              <w:jc w:val="center"/>
              <w:rPr>
                <w:lang w:eastAsia="ru-RU"/>
              </w:rPr>
            </w:pPr>
          </w:p>
        </w:tc>
      </w:tr>
      <w:tr w:rsidR="006822EE" w14:paraId="59DCBF10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3795" w14:textId="77777777" w:rsidR="006822EE" w:rsidRDefault="006822E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211A" w14:textId="77777777" w:rsidR="006822EE" w:rsidRDefault="006822EE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уществлена ли контролируемым лицом очистка от снега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0402B159" w14:textId="77777777" w:rsidR="006822EE" w:rsidRDefault="006822EE">
            <w:pPr>
              <w:jc w:val="both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6112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>Пункт __</w:t>
            </w:r>
          </w:p>
          <w:p w14:paraId="044AE328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авил благоустройства территории ________ </w:t>
            </w:r>
            <w:r>
              <w:rPr>
                <w:i/>
                <w:iCs/>
                <w:lang w:eastAsia="ru-RU"/>
              </w:rPr>
              <w:t>(наименование муниципального образования)</w:t>
            </w:r>
            <w:r>
              <w:rPr>
                <w:lang w:eastAsia="ru-RU"/>
              </w:rPr>
              <w:t xml:space="preserve">, утвержденных решением _____ </w:t>
            </w:r>
            <w:r>
              <w:rPr>
                <w:i/>
                <w:iCs/>
                <w:lang w:eastAsia="ru-RU"/>
              </w:rPr>
              <w:t>(наименование представительного органа муниципального образования)</w:t>
            </w:r>
          </w:p>
          <w:p w14:paraId="47F9337F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>от ______ № ___</w:t>
            </w:r>
          </w:p>
          <w:p w14:paraId="3E39714B" w14:textId="77777777" w:rsidR="006822EE" w:rsidRDefault="006822EE">
            <w:pPr>
              <w:shd w:val="clear" w:color="auto" w:fill="FFFFFF"/>
              <w:rPr>
                <w:lang w:eastAsia="ru-RU"/>
              </w:rPr>
            </w:pPr>
            <w:r>
              <w:rPr>
                <w:lang w:eastAsia="ru-RU"/>
              </w:rPr>
              <w:t>Реквизиты иного нормативного акт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2223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7507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EFE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FAC1" w14:textId="77777777" w:rsidR="006822EE" w:rsidRDefault="006822EE">
            <w:pPr>
              <w:jc w:val="center"/>
              <w:rPr>
                <w:lang w:eastAsia="ru-RU"/>
              </w:rPr>
            </w:pPr>
          </w:p>
        </w:tc>
      </w:tr>
      <w:tr w:rsidR="006822EE" w14:paraId="102842D8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B9E2" w14:textId="77777777" w:rsidR="006822EE" w:rsidRDefault="006822E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CA40" w14:textId="77777777" w:rsidR="006822EE" w:rsidRDefault="006822E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опущены ли контролируемым лицом 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14:paraId="4430C71A" w14:textId="77777777" w:rsidR="006822EE" w:rsidRDefault="006822EE">
            <w:pPr>
              <w:jc w:val="both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FFB9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>Пункт __</w:t>
            </w:r>
          </w:p>
          <w:p w14:paraId="7129166C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авил благоустройства территории ________ </w:t>
            </w:r>
            <w:r>
              <w:rPr>
                <w:i/>
                <w:iCs/>
                <w:lang w:eastAsia="ru-RU"/>
              </w:rPr>
              <w:t>(наименование муниципального образования)</w:t>
            </w:r>
            <w:r>
              <w:rPr>
                <w:lang w:eastAsia="ru-RU"/>
              </w:rPr>
              <w:t xml:space="preserve">, утвержденных решением _____ </w:t>
            </w:r>
            <w:r>
              <w:rPr>
                <w:i/>
                <w:iCs/>
                <w:lang w:eastAsia="ru-RU"/>
              </w:rPr>
              <w:t>(наименование представительного органа муниципального образования)</w:t>
            </w:r>
          </w:p>
          <w:p w14:paraId="504E329B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>от ______ № ___</w:t>
            </w:r>
          </w:p>
          <w:p w14:paraId="62F84A6F" w14:textId="77777777" w:rsidR="006822EE" w:rsidRDefault="006822EE">
            <w:pPr>
              <w:shd w:val="clear" w:color="auto" w:fill="FFFFFF"/>
              <w:rPr>
                <w:lang w:eastAsia="ru-RU"/>
              </w:rPr>
            </w:pPr>
            <w:r>
              <w:rPr>
                <w:lang w:eastAsia="ru-RU"/>
              </w:rPr>
              <w:t>Реквизиты иного нормативного акт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7444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3CC8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8398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4E3C" w14:textId="77777777" w:rsidR="006822EE" w:rsidRDefault="006822EE">
            <w:pPr>
              <w:jc w:val="center"/>
              <w:rPr>
                <w:lang w:eastAsia="ru-RU"/>
              </w:rPr>
            </w:pPr>
          </w:p>
        </w:tc>
      </w:tr>
      <w:tr w:rsidR="006822EE" w14:paraId="5ADCDB53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136F" w14:textId="77777777" w:rsidR="006822EE" w:rsidRDefault="006822E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87A7" w14:textId="77777777" w:rsidR="006822EE" w:rsidRDefault="006822EE">
            <w:pPr>
              <w:tabs>
                <w:tab w:val="left" w:pos="1200"/>
              </w:tabs>
              <w:jc w:val="both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 xml:space="preserve">Осуществлялось ли </w:t>
            </w:r>
            <w:r>
              <w:rPr>
                <w:bCs/>
                <w:color w:val="000000"/>
                <w:lang w:eastAsia="ru-RU"/>
              </w:rPr>
              <w:t>контролируемым лицом</w:t>
            </w:r>
            <w:r>
              <w:rPr>
                <w:lang w:eastAsia="ru-RU"/>
              </w:rPr>
              <w:t xml:space="preserve"> выжигание сухой растительности либо сжигание </w:t>
            </w:r>
            <w:r>
              <w:rPr>
                <w:bCs/>
                <w:lang w:eastAsia="ru-RU"/>
              </w:rPr>
              <w:t xml:space="preserve">листьев деревьев, кустарников на </w:t>
            </w:r>
            <w:r>
              <w:rPr>
                <w:bCs/>
                <w:lang w:eastAsia="ru-RU"/>
              </w:rPr>
              <w:lastRenderedPageBreak/>
              <w:t>территории населенного пункта</w:t>
            </w:r>
            <w:r>
              <w:rPr>
                <w:lang w:eastAsia="ru-RU"/>
              </w:rPr>
              <w:t>?</w:t>
            </w:r>
          </w:p>
          <w:p w14:paraId="4DDFF519" w14:textId="77777777" w:rsidR="006822EE" w:rsidRDefault="006822EE">
            <w:pPr>
              <w:tabs>
                <w:tab w:val="left" w:pos="1200"/>
              </w:tabs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 xml:space="preserve"> </w:t>
            </w:r>
          </w:p>
          <w:p w14:paraId="23CA9B59" w14:textId="77777777" w:rsidR="006822EE" w:rsidRDefault="006822EE">
            <w:pPr>
              <w:tabs>
                <w:tab w:val="left" w:pos="1200"/>
              </w:tabs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14:paraId="2EB661F3" w14:textId="77777777" w:rsidR="006822EE" w:rsidRDefault="006822EE">
            <w:pPr>
              <w:tabs>
                <w:tab w:val="left" w:pos="1200"/>
              </w:tabs>
              <w:jc w:val="both"/>
              <w:rPr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7F18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ункт __</w:t>
            </w:r>
          </w:p>
          <w:p w14:paraId="7D90910F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авил благоустройства территории ________ </w:t>
            </w:r>
            <w:r>
              <w:rPr>
                <w:i/>
                <w:iCs/>
                <w:lang w:eastAsia="ru-RU"/>
              </w:rPr>
              <w:t xml:space="preserve">(наименование </w:t>
            </w:r>
            <w:r>
              <w:rPr>
                <w:i/>
                <w:iCs/>
                <w:lang w:eastAsia="ru-RU"/>
              </w:rPr>
              <w:lastRenderedPageBreak/>
              <w:t>муниципального образования)</w:t>
            </w:r>
            <w:r>
              <w:rPr>
                <w:lang w:eastAsia="ru-RU"/>
              </w:rPr>
              <w:t xml:space="preserve">, утвержденных решением _____ </w:t>
            </w:r>
            <w:r>
              <w:rPr>
                <w:i/>
                <w:iCs/>
                <w:lang w:eastAsia="ru-RU"/>
              </w:rPr>
              <w:t>(наименование представительного органа муниципального образования)</w:t>
            </w:r>
          </w:p>
          <w:p w14:paraId="2E19E862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>от ______ № ___</w:t>
            </w:r>
          </w:p>
          <w:p w14:paraId="32F4BBDD" w14:textId="77777777" w:rsidR="006822EE" w:rsidRDefault="006822EE">
            <w:pPr>
              <w:tabs>
                <w:tab w:val="left" w:pos="1200"/>
              </w:tabs>
              <w:jc w:val="both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Реквизиты иного нормативного акт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D2F7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4B15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607C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58A0" w14:textId="77777777" w:rsidR="006822EE" w:rsidRDefault="006822EE">
            <w:pPr>
              <w:jc w:val="center"/>
              <w:rPr>
                <w:lang w:eastAsia="ru-RU"/>
              </w:rPr>
            </w:pPr>
          </w:p>
        </w:tc>
      </w:tr>
      <w:tr w:rsidR="006822EE" w14:paraId="0E7E8C98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D9E3" w14:textId="77777777" w:rsidR="006822EE" w:rsidRDefault="006822E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D864" w14:textId="77777777" w:rsidR="006822EE" w:rsidRDefault="006822EE">
            <w:pPr>
              <w:tabs>
                <w:tab w:val="left" w:pos="1200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облюдены ли контролируемым лицом установленные Правилами благоустройства территории ________ </w:t>
            </w:r>
            <w:r>
              <w:rPr>
                <w:i/>
                <w:iCs/>
                <w:lang w:eastAsia="ru-RU"/>
              </w:rPr>
              <w:t>(название муниципального образования)</w:t>
            </w:r>
            <w:r>
              <w:rPr>
                <w:lang w:eastAsia="ru-RU"/>
              </w:rPr>
              <w:t xml:space="preserve"> требования к вывескам?</w:t>
            </w:r>
          </w:p>
          <w:p w14:paraId="708768FD" w14:textId="77777777" w:rsidR="006822EE" w:rsidRDefault="006822EE">
            <w:pPr>
              <w:tabs>
                <w:tab w:val="left" w:pos="1200"/>
              </w:tabs>
              <w:jc w:val="both"/>
              <w:rPr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AB12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>Пункт __</w:t>
            </w:r>
          </w:p>
          <w:p w14:paraId="7456A070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авил благоустройства территории ________ </w:t>
            </w:r>
            <w:r>
              <w:rPr>
                <w:i/>
                <w:iCs/>
                <w:lang w:eastAsia="ru-RU"/>
              </w:rPr>
              <w:t>(наименование муниципального образования)</w:t>
            </w:r>
            <w:r>
              <w:rPr>
                <w:lang w:eastAsia="ru-RU"/>
              </w:rPr>
              <w:t xml:space="preserve">, утвержденных решением _____ </w:t>
            </w:r>
            <w:r>
              <w:rPr>
                <w:i/>
                <w:iCs/>
                <w:lang w:eastAsia="ru-RU"/>
              </w:rPr>
              <w:t>(наименование представительного органа муниципального образования)</w:t>
            </w:r>
          </w:p>
          <w:p w14:paraId="3A55CCCB" w14:textId="77777777" w:rsidR="006822EE" w:rsidRDefault="006822EE">
            <w:pPr>
              <w:rPr>
                <w:lang w:eastAsia="ru-RU"/>
              </w:rPr>
            </w:pPr>
            <w:r>
              <w:rPr>
                <w:lang w:eastAsia="ru-RU"/>
              </w:rPr>
              <w:t>от ______ № ___</w:t>
            </w:r>
          </w:p>
          <w:p w14:paraId="089E5500" w14:textId="77777777" w:rsidR="006822EE" w:rsidRDefault="006822EE"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квизиты иного нормативного акт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9EE4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6C04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B178" w14:textId="77777777" w:rsidR="006822EE" w:rsidRDefault="006822EE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FE2C" w14:textId="77777777" w:rsidR="006822EE" w:rsidRDefault="006822EE">
            <w:pPr>
              <w:jc w:val="center"/>
              <w:rPr>
                <w:lang w:eastAsia="ru-RU"/>
              </w:rPr>
            </w:pPr>
          </w:p>
        </w:tc>
      </w:tr>
    </w:tbl>
    <w:p w14:paraId="27E455F2" w14:textId="77777777" w:rsidR="006822EE" w:rsidRDefault="006822EE" w:rsidP="006822EE">
      <w:pPr>
        <w:widowControl w:val="0"/>
        <w:autoSpaceDE w:val="0"/>
        <w:autoSpaceDN w:val="0"/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Пояснения и дополнения по вопросам, содержащимся в перечне: ___________</w:t>
      </w:r>
    </w:p>
    <w:p w14:paraId="7DC1FDA0" w14:textId="77777777" w:rsidR="006822EE" w:rsidRDefault="006822EE" w:rsidP="006822EE">
      <w:pPr>
        <w:widowControl w:val="0"/>
        <w:autoSpaceDE w:val="0"/>
        <w:autoSpaceDN w:val="0"/>
        <w:spacing w:before="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162BE5BA" w14:textId="77777777" w:rsidR="006822EE" w:rsidRDefault="006822EE" w:rsidP="006822EE">
      <w:pPr>
        <w:widowControl w:val="0"/>
        <w:autoSpaceDE w:val="0"/>
        <w:autoSpaceDN w:val="0"/>
        <w:spacing w:before="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2D18DB20" w14:textId="77777777" w:rsidR="006822EE" w:rsidRDefault="006822EE" w:rsidP="006822EE">
      <w:pPr>
        <w:widowControl w:val="0"/>
        <w:autoSpaceDE w:val="0"/>
        <w:autoSpaceDN w:val="0"/>
        <w:spacing w:before="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2D9B2A33" w14:textId="77777777" w:rsidR="006822EE" w:rsidRDefault="006822EE" w:rsidP="006822EE">
      <w:pPr>
        <w:widowControl w:val="0"/>
        <w:autoSpaceDE w:val="0"/>
        <w:autoSpaceDN w:val="0"/>
        <w:spacing w:before="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34AEBC9F" w14:textId="77777777" w:rsidR="006822EE" w:rsidRDefault="006822EE" w:rsidP="006822EE">
      <w:pPr>
        <w:widowControl w:val="0"/>
        <w:autoSpaceDE w:val="0"/>
        <w:autoSpaceDN w:val="0"/>
        <w:spacing w:before="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2E86EE4A" w14:textId="77777777" w:rsidR="006822EE" w:rsidRDefault="006822EE" w:rsidP="006822EE">
      <w:pPr>
        <w:widowControl w:val="0"/>
        <w:autoSpaceDE w:val="0"/>
        <w:autoSpaceDN w:val="0"/>
        <w:spacing w:before="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09704E26" w14:textId="77777777" w:rsidR="006822EE" w:rsidRDefault="006822EE" w:rsidP="006822EE">
      <w:pPr>
        <w:widowControl w:val="0"/>
        <w:autoSpaceDE w:val="0"/>
        <w:autoSpaceDN w:val="0"/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иси лица (лиц), проводящего (проводящих) проверку: _________________</w:t>
      </w:r>
    </w:p>
    <w:p w14:paraId="3472C34C" w14:textId="77777777" w:rsidR="006822EE" w:rsidRDefault="006822EE" w:rsidP="006822EE">
      <w:pPr>
        <w:widowControl w:val="0"/>
        <w:autoSpaceDE w:val="0"/>
        <w:autoSpaceDN w:val="0"/>
        <w:spacing w:before="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31BB1CFE" w14:textId="77777777" w:rsidR="006822EE" w:rsidRDefault="006822EE" w:rsidP="006822EE">
      <w:pPr>
        <w:widowControl w:val="0"/>
        <w:autoSpaceDE w:val="0"/>
        <w:autoSpaceDN w:val="0"/>
        <w:spacing w:before="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725402B4" w14:textId="77777777" w:rsidR="006822EE" w:rsidRDefault="006822EE" w:rsidP="006822EE">
      <w:pPr>
        <w:widowControl w:val="0"/>
        <w:autoSpaceDE w:val="0"/>
        <w:autoSpaceDN w:val="0"/>
        <w:spacing w:before="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_____________________________</w:t>
      </w:r>
    </w:p>
    <w:p w14:paraId="1BF8A9B4" w14:textId="77777777" w:rsidR="006822EE" w:rsidRDefault="006822EE" w:rsidP="006822EE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.И.О., подпись)</w:t>
      </w:r>
    </w:p>
    <w:p w14:paraId="2D93310A" w14:textId="77777777" w:rsidR="006822EE" w:rsidRDefault="006822EE" w:rsidP="006822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2CD0D86" w14:textId="77777777" w:rsidR="006822EE" w:rsidRDefault="006822EE" w:rsidP="006822E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проверочным листом ознакомлен(а): __________________________________</w:t>
      </w:r>
    </w:p>
    <w:p w14:paraId="0F8C8CB3" w14:textId="77777777" w:rsidR="006822EE" w:rsidRDefault="006822EE" w:rsidP="006822EE">
      <w:pPr>
        <w:widowControl w:val="0"/>
        <w:autoSpaceDE w:val="0"/>
        <w:autoSpaceDN w:val="0"/>
        <w:spacing w:before="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1DFE594B" w14:textId="77777777" w:rsidR="006822EE" w:rsidRDefault="006822EE" w:rsidP="006822EE">
      <w:pPr>
        <w:widowControl w:val="0"/>
        <w:autoSpaceDE w:val="0"/>
        <w:autoSpaceDN w:val="0"/>
        <w:spacing w:before="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41B44772" w14:textId="77777777" w:rsidR="006822EE" w:rsidRDefault="006822EE" w:rsidP="006822EE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14:paraId="3C25B8E8" w14:textId="77777777" w:rsidR="006822EE" w:rsidRDefault="006822EE" w:rsidP="006822E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0E33639E" w14:textId="77777777" w:rsidR="006822EE" w:rsidRDefault="006822EE" w:rsidP="006822EE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«____» _______________ 20___ г. ____________________________________________</w:t>
      </w:r>
    </w:p>
    <w:p w14:paraId="648154E0" w14:textId="77777777" w:rsidR="006822EE" w:rsidRDefault="006822EE" w:rsidP="006822EE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(подпись)</w:t>
      </w:r>
    </w:p>
    <w:p w14:paraId="50A20338" w14:textId="77777777" w:rsidR="006822EE" w:rsidRDefault="006822EE" w:rsidP="006822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7262601F" w14:textId="77777777" w:rsidR="006822EE" w:rsidRDefault="006822EE" w:rsidP="006822E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тка об отказе от ознакомления с проверочным листом: _________________</w:t>
      </w:r>
    </w:p>
    <w:p w14:paraId="430E6ADD" w14:textId="77777777" w:rsidR="006822EE" w:rsidRDefault="006822EE" w:rsidP="006822EE">
      <w:pPr>
        <w:widowControl w:val="0"/>
        <w:autoSpaceDE w:val="0"/>
        <w:autoSpaceDN w:val="0"/>
        <w:spacing w:before="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14:paraId="1B2685D1" w14:textId="77777777" w:rsidR="006822EE" w:rsidRDefault="006822EE" w:rsidP="006822EE">
      <w:pPr>
        <w:widowControl w:val="0"/>
        <w:autoSpaceDE w:val="0"/>
        <w:autoSpaceDN w:val="0"/>
        <w:spacing w:before="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14:paraId="2FE85B20" w14:textId="77777777" w:rsidR="006822EE" w:rsidRDefault="006822EE" w:rsidP="006822EE">
      <w:pPr>
        <w:widowControl w:val="0"/>
        <w:autoSpaceDE w:val="0"/>
        <w:autoSpaceDN w:val="0"/>
        <w:spacing w:before="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7FFC96F0" w14:textId="77777777" w:rsidR="006822EE" w:rsidRDefault="006822EE" w:rsidP="006822EE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если имеется), уполномоченного должностного лица (лиц), проводящего проверку, подпись (подписи))</w:t>
      </w:r>
    </w:p>
    <w:p w14:paraId="18377DDC" w14:textId="77777777" w:rsidR="006822EE" w:rsidRDefault="006822EE" w:rsidP="006822EE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23E42063" w14:textId="77777777" w:rsidR="006822EE" w:rsidRDefault="006822EE" w:rsidP="006822E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пию проверочного листа получил(а): __________________________________</w:t>
      </w:r>
    </w:p>
    <w:p w14:paraId="01BB4A0A" w14:textId="77777777" w:rsidR="006822EE" w:rsidRDefault="006822EE" w:rsidP="006822EE">
      <w:pPr>
        <w:widowControl w:val="0"/>
        <w:autoSpaceDE w:val="0"/>
        <w:autoSpaceDN w:val="0"/>
        <w:spacing w:before="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09140D78" w14:textId="77777777" w:rsidR="006822EE" w:rsidRDefault="006822EE" w:rsidP="006822EE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14:paraId="61557209" w14:textId="77777777" w:rsidR="006822EE" w:rsidRDefault="006822EE" w:rsidP="006822E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2604B202" w14:textId="77777777" w:rsidR="006822EE" w:rsidRDefault="006822EE" w:rsidP="006822EE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«___» _______________ 20___ г.______________________________________________</w:t>
      </w:r>
    </w:p>
    <w:p w14:paraId="1D2DACC1" w14:textId="77777777" w:rsidR="006822EE" w:rsidRDefault="006822EE" w:rsidP="006822EE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(подпись)</w:t>
      </w:r>
    </w:p>
    <w:p w14:paraId="7C491A29" w14:textId="77777777" w:rsidR="006822EE" w:rsidRDefault="006822EE" w:rsidP="006822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1B7DA3FD" w14:textId="77777777" w:rsidR="006822EE" w:rsidRDefault="006822EE" w:rsidP="006822E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тка об отказе от получения проверочного листа: ______________________</w:t>
      </w:r>
    </w:p>
    <w:p w14:paraId="3E08D596" w14:textId="77777777" w:rsidR="006822EE" w:rsidRDefault="006822EE" w:rsidP="006822EE">
      <w:pPr>
        <w:widowControl w:val="0"/>
        <w:autoSpaceDE w:val="0"/>
        <w:autoSpaceDN w:val="0"/>
        <w:spacing w:before="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14:paraId="73F6A991" w14:textId="77777777" w:rsidR="006822EE" w:rsidRDefault="006822EE" w:rsidP="006822EE">
      <w:pPr>
        <w:widowControl w:val="0"/>
        <w:autoSpaceDE w:val="0"/>
        <w:autoSpaceDN w:val="0"/>
        <w:spacing w:before="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14:paraId="58D403DB" w14:textId="77777777" w:rsidR="006822EE" w:rsidRDefault="006822EE" w:rsidP="006822EE">
      <w:pPr>
        <w:widowControl w:val="0"/>
        <w:autoSpaceDE w:val="0"/>
        <w:autoSpaceDN w:val="0"/>
        <w:spacing w:before="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58A4BCDA" w14:textId="77777777" w:rsidR="006822EE" w:rsidRDefault="006822EE" w:rsidP="006822EE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если имеется), уполномоченного должностного лица (лиц), проводящего проверку, подпись (подписи))</w:t>
      </w:r>
    </w:p>
    <w:p w14:paraId="42EDDE4C" w14:textId="77777777" w:rsidR="006822EE" w:rsidRDefault="006822EE" w:rsidP="006822EE">
      <w:pPr>
        <w:rPr>
          <w:sz w:val="26"/>
          <w:szCs w:val="26"/>
        </w:rPr>
      </w:pPr>
    </w:p>
    <w:p w14:paraId="3A75E10D" w14:textId="77777777" w:rsidR="006822EE" w:rsidRDefault="006822EE" w:rsidP="006822EE">
      <w:pPr>
        <w:rPr>
          <w:sz w:val="26"/>
          <w:szCs w:val="26"/>
        </w:rPr>
      </w:pPr>
    </w:p>
    <w:p w14:paraId="57478896" w14:textId="77777777" w:rsidR="006822EE" w:rsidRDefault="006822EE" w:rsidP="006822E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_____» _____________ 20___ г.</w:t>
      </w:r>
    </w:p>
    <w:p w14:paraId="6E4FCCAA" w14:textId="77777777" w:rsidR="006822EE" w:rsidRDefault="006822EE" w:rsidP="006822EE">
      <w:pPr>
        <w:autoSpaceDE w:val="0"/>
        <w:autoSpaceDN w:val="0"/>
        <w:adjustRightInd w:val="0"/>
        <w:jc w:val="both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(указывается дата заполнения проверочного листа)</w:t>
      </w:r>
    </w:p>
    <w:p w14:paraId="066B7E5D" w14:textId="77777777" w:rsidR="006822EE" w:rsidRDefault="006822EE" w:rsidP="006822EE">
      <w:pPr>
        <w:shd w:val="clear" w:color="auto" w:fill="FFFFFF"/>
        <w:ind w:left="15" w:hanging="30"/>
        <w:jc w:val="both"/>
        <w:rPr>
          <w:rFonts w:eastAsiaTheme="minorHAnsi"/>
          <w:sz w:val="28"/>
          <w:szCs w:val="28"/>
          <w:lang w:eastAsia="en-US"/>
        </w:rPr>
      </w:pPr>
    </w:p>
    <w:p w14:paraId="75B84CD5" w14:textId="77777777" w:rsidR="004E2A63" w:rsidRDefault="004E2A63" w:rsidP="006822EE">
      <w:pPr>
        <w:jc w:val="center"/>
        <w:rPr>
          <w:color w:val="000000"/>
          <w:sz w:val="28"/>
          <w:szCs w:val="28"/>
        </w:rPr>
      </w:pPr>
    </w:p>
    <w:sectPr w:rsidR="004E2A63" w:rsidSect="00C43F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3DEE6" w14:textId="77777777" w:rsidR="00B4451F" w:rsidRDefault="00B4451F" w:rsidP="004E2A63">
      <w:r>
        <w:separator/>
      </w:r>
    </w:p>
  </w:endnote>
  <w:endnote w:type="continuationSeparator" w:id="0">
    <w:p w14:paraId="04663609" w14:textId="77777777" w:rsidR="00B4451F" w:rsidRDefault="00B4451F" w:rsidP="004E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8F476" w14:textId="77777777" w:rsidR="00B4451F" w:rsidRDefault="00B4451F" w:rsidP="004E2A63">
      <w:r>
        <w:separator/>
      </w:r>
    </w:p>
  </w:footnote>
  <w:footnote w:type="continuationSeparator" w:id="0">
    <w:p w14:paraId="01982EAB" w14:textId="77777777" w:rsidR="00B4451F" w:rsidRDefault="00B4451F" w:rsidP="004E2A63">
      <w:r>
        <w:continuationSeparator/>
      </w:r>
    </w:p>
  </w:footnote>
  <w:footnote w:id="1">
    <w:p w14:paraId="64DB58C6" w14:textId="77777777" w:rsidR="006822EE" w:rsidRDefault="006822EE" w:rsidP="006822EE">
      <w:pPr>
        <w:pStyle w:val="ac"/>
        <w:jc w:val="both"/>
        <w:rPr>
          <w:sz w:val="24"/>
          <w:szCs w:val="24"/>
        </w:rPr>
      </w:pPr>
      <w:r>
        <w:rPr>
          <w:rStyle w:val="ae"/>
          <w:sz w:val="24"/>
          <w:szCs w:val="24"/>
        </w:rPr>
        <w:footnoteRef/>
      </w:r>
      <w:r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EAD6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9A5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2CE0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80B0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9214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C24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101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20E7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507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08E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27529"/>
    <w:multiLevelType w:val="singleLevel"/>
    <w:tmpl w:val="CECCE2C8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num w:numId="1" w16cid:durableId="1082408735">
    <w:abstractNumId w:val="10"/>
  </w:num>
  <w:num w:numId="2" w16cid:durableId="1870532893">
    <w:abstractNumId w:val="9"/>
  </w:num>
  <w:num w:numId="3" w16cid:durableId="432096642">
    <w:abstractNumId w:val="7"/>
  </w:num>
  <w:num w:numId="4" w16cid:durableId="406152629">
    <w:abstractNumId w:val="6"/>
  </w:num>
  <w:num w:numId="5" w16cid:durableId="841973266">
    <w:abstractNumId w:val="5"/>
  </w:num>
  <w:num w:numId="6" w16cid:durableId="1935818507">
    <w:abstractNumId w:val="4"/>
  </w:num>
  <w:num w:numId="7" w16cid:durableId="513039576">
    <w:abstractNumId w:val="8"/>
  </w:num>
  <w:num w:numId="8" w16cid:durableId="2105879490">
    <w:abstractNumId w:val="3"/>
  </w:num>
  <w:num w:numId="9" w16cid:durableId="559748178">
    <w:abstractNumId w:val="2"/>
  </w:num>
  <w:num w:numId="10" w16cid:durableId="84542897">
    <w:abstractNumId w:val="1"/>
  </w:num>
  <w:num w:numId="11" w16cid:durableId="27390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10E"/>
    <w:rsid w:val="00004077"/>
    <w:rsid w:val="00013F1F"/>
    <w:rsid w:val="0005320E"/>
    <w:rsid w:val="00056B38"/>
    <w:rsid w:val="00064BEC"/>
    <w:rsid w:val="000703A1"/>
    <w:rsid w:val="000B2AC5"/>
    <w:rsid w:val="000B2F5B"/>
    <w:rsid w:val="000C1A49"/>
    <w:rsid w:val="000D3CB0"/>
    <w:rsid w:val="000E7952"/>
    <w:rsid w:val="001012BC"/>
    <w:rsid w:val="00101B8D"/>
    <w:rsid w:val="00104DCE"/>
    <w:rsid w:val="00123913"/>
    <w:rsid w:val="00125353"/>
    <w:rsid w:val="0012747B"/>
    <w:rsid w:val="00130944"/>
    <w:rsid w:val="00134ACA"/>
    <w:rsid w:val="001374E2"/>
    <w:rsid w:val="00142A53"/>
    <w:rsid w:val="00144674"/>
    <w:rsid w:val="00146EE4"/>
    <w:rsid w:val="00151FE3"/>
    <w:rsid w:val="001536D1"/>
    <w:rsid w:val="00166281"/>
    <w:rsid w:val="00173B3D"/>
    <w:rsid w:val="00177213"/>
    <w:rsid w:val="001866DF"/>
    <w:rsid w:val="00191A35"/>
    <w:rsid w:val="001920C2"/>
    <w:rsid w:val="001934E5"/>
    <w:rsid w:val="0019594E"/>
    <w:rsid w:val="001B1477"/>
    <w:rsid w:val="001B6BB3"/>
    <w:rsid w:val="001C11EC"/>
    <w:rsid w:val="001C4050"/>
    <w:rsid w:val="001E5B7F"/>
    <w:rsid w:val="001F10B2"/>
    <w:rsid w:val="0020402B"/>
    <w:rsid w:val="002075A2"/>
    <w:rsid w:val="002151F0"/>
    <w:rsid w:val="00215494"/>
    <w:rsid w:val="00217DDE"/>
    <w:rsid w:val="00221684"/>
    <w:rsid w:val="00227410"/>
    <w:rsid w:val="00227CA6"/>
    <w:rsid w:val="0023035B"/>
    <w:rsid w:val="00233AC9"/>
    <w:rsid w:val="00236ADE"/>
    <w:rsid w:val="002451AA"/>
    <w:rsid w:val="00250571"/>
    <w:rsid w:val="002576B8"/>
    <w:rsid w:val="0025787C"/>
    <w:rsid w:val="00262057"/>
    <w:rsid w:val="00274793"/>
    <w:rsid w:val="00276B5C"/>
    <w:rsid w:val="002A435D"/>
    <w:rsid w:val="002C55B0"/>
    <w:rsid w:val="002C7B58"/>
    <w:rsid w:val="002D7E24"/>
    <w:rsid w:val="002F6A7D"/>
    <w:rsid w:val="002F6B7E"/>
    <w:rsid w:val="003044AD"/>
    <w:rsid w:val="00311582"/>
    <w:rsid w:val="0031290D"/>
    <w:rsid w:val="003136DA"/>
    <w:rsid w:val="00314F59"/>
    <w:rsid w:val="0032365C"/>
    <w:rsid w:val="00325EEF"/>
    <w:rsid w:val="00336C6A"/>
    <w:rsid w:val="00342608"/>
    <w:rsid w:val="00356481"/>
    <w:rsid w:val="003668FF"/>
    <w:rsid w:val="00381C0A"/>
    <w:rsid w:val="003827EE"/>
    <w:rsid w:val="00396D1F"/>
    <w:rsid w:val="003A2FB7"/>
    <w:rsid w:val="003A419D"/>
    <w:rsid w:val="003B6E05"/>
    <w:rsid w:val="003D1D07"/>
    <w:rsid w:val="003D41D3"/>
    <w:rsid w:val="003E34DB"/>
    <w:rsid w:val="003E3ACC"/>
    <w:rsid w:val="003E5391"/>
    <w:rsid w:val="003F53EE"/>
    <w:rsid w:val="003F5671"/>
    <w:rsid w:val="003F5EF8"/>
    <w:rsid w:val="003F7C6C"/>
    <w:rsid w:val="0040044C"/>
    <w:rsid w:val="004019DA"/>
    <w:rsid w:val="004031CA"/>
    <w:rsid w:val="00416365"/>
    <w:rsid w:val="00425FC3"/>
    <w:rsid w:val="00431C1A"/>
    <w:rsid w:val="00437891"/>
    <w:rsid w:val="004432B1"/>
    <w:rsid w:val="00446032"/>
    <w:rsid w:val="0045226F"/>
    <w:rsid w:val="00457B30"/>
    <w:rsid w:val="0046012E"/>
    <w:rsid w:val="00467C8D"/>
    <w:rsid w:val="004762E6"/>
    <w:rsid w:val="00480716"/>
    <w:rsid w:val="00483E1C"/>
    <w:rsid w:val="004A60D5"/>
    <w:rsid w:val="004A6E0E"/>
    <w:rsid w:val="004A7223"/>
    <w:rsid w:val="004C7B18"/>
    <w:rsid w:val="004D04EE"/>
    <w:rsid w:val="004E1837"/>
    <w:rsid w:val="004E2A5A"/>
    <w:rsid w:val="004E2A63"/>
    <w:rsid w:val="00501F8A"/>
    <w:rsid w:val="00504AB0"/>
    <w:rsid w:val="00510E98"/>
    <w:rsid w:val="005122BD"/>
    <w:rsid w:val="00515F02"/>
    <w:rsid w:val="005169F7"/>
    <w:rsid w:val="00523E31"/>
    <w:rsid w:val="00532371"/>
    <w:rsid w:val="0053406D"/>
    <w:rsid w:val="0053724D"/>
    <w:rsid w:val="0054063C"/>
    <w:rsid w:val="00540F92"/>
    <w:rsid w:val="00542F80"/>
    <w:rsid w:val="00546F31"/>
    <w:rsid w:val="00550193"/>
    <w:rsid w:val="0055351B"/>
    <w:rsid w:val="00564783"/>
    <w:rsid w:val="00577772"/>
    <w:rsid w:val="005827BE"/>
    <w:rsid w:val="00584C90"/>
    <w:rsid w:val="00584F01"/>
    <w:rsid w:val="00585FC1"/>
    <w:rsid w:val="00591411"/>
    <w:rsid w:val="00593F60"/>
    <w:rsid w:val="005A1886"/>
    <w:rsid w:val="005A314F"/>
    <w:rsid w:val="005A45B7"/>
    <w:rsid w:val="005A5BD3"/>
    <w:rsid w:val="005D08ED"/>
    <w:rsid w:val="005D3F59"/>
    <w:rsid w:val="005E138C"/>
    <w:rsid w:val="005E56FE"/>
    <w:rsid w:val="005E732A"/>
    <w:rsid w:val="005E74F1"/>
    <w:rsid w:val="005E7CF2"/>
    <w:rsid w:val="005F091A"/>
    <w:rsid w:val="005F2F2F"/>
    <w:rsid w:val="005F5272"/>
    <w:rsid w:val="005F6B05"/>
    <w:rsid w:val="00612388"/>
    <w:rsid w:val="006154A6"/>
    <w:rsid w:val="0061614D"/>
    <w:rsid w:val="00627704"/>
    <w:rsid w:val="00633FCD"/>
    <w:rsid w:val="00642234"/>
    <w:rsid w:val="00663F4E"/>
    <w:rsid w:val="00667804"/>
    <w:rsid w:val="00667CFA"/>
    <w:rsid w:val="0067370B"/>
    <w:rsid w:val="006822EE"/>
    <w:rsid w:val="0069540E"/>
    <w:rsid w:val="006B1737"/>
    <w:rsid w:val="006B31FB"/>
    <w:rsid w:val="006C08B9"/>
    <w:rsid w:val="006C35ED"/>
    <w:rsid w:val="006C4F74"/>
    <w:rsid w:val="006C67F3"/>
    <w:rsid w:val="006D443D"/>
    <w:rsid w:val="006D6AFD"/>
    <w:rsid w:val="006E13E5"/>
    <w:rsid w:val="006E73C4"/>
    <w:rsid w:val="0070294A"/>
    <w:rsid w:val="00704D14"/>
    <w:rsid w:val="00726BBA"/>
    <w:rsid w:val="00732B5E"/>
    <w:rsid w:val="00744EC2"/>
    <w:rsid w:val="0074691D"/>
    <w:rsid w:val="00746B16"/>
    <w:rsid w:val="00757F51"/>
    <w:rsid w:val="00773F6A"/>
    <w:rsid w:val="007A139E"/>
    <w:rsid w:val="007A28F2"/>
    <w:rsid w:val="007B3B82"/>
    <w:rsid w:val="007B5BA1"/>
    <w:rsid w:val="007C0B9F"/>
    <w:rsid w:val="007C46EA"/>
    <w:rsid w:val="007C60FB"/>
    <w:rsid w:val="007D11E7"/>
    <w:rsid w:val="007D31B4"/>
    <w:rsid w:val="007D4D97"/>
    <w:rsid w:val="007D5DF0"/>
    <w:rsid w:val="007D70EA"/>
    <w:rsid w:val="007E238F"/>
    <w:rsid w:val="007E3848"/>
    <w:rsid w:val="007F3D96"/>
    <w:rsid w:val="00806685"/>
    <w:rsid w:val="00810CF0"/>
    <w:rsid w:val="00814276"/>
    <w:rsid w:val="008218B5"/>
    <w:rsid w:val="00824B0F"/>
    <w:rsid w:val="00827749"/>
    <w:rsid w:val="0085459F"/>
    <w:rsid w:val="00867A8A"/>
    <w:rsid w:val="00877A0D"/>
    <w:rsid w:val="00895E6C"/>
    <w:rsid w:val="008B0775"/>
    <w:rsid w:val="008B52C0"/>
    <w:rsid w:val="008B7D03"/>
    <w:rsid w:val="008C0E44"/>
    <w:rsid w:val="008C19B5"/>
    <w:rsid w:val="008C76BA"/>
    <w:rsid w:val="008D182E"/>
    <w:rsid w:val="008E1052"/>
    <w:rsid w:val="008F0A9A"/>
    <w:rsid w:val="0090262B"/>
    <w:rsid w:val="009047FB"/>
    <w:rsid w:val="00906FEB"/>
    <w:rsid w:val="00911AD9"/>
    <w:rsid w:val="00913F60"/>
    <w:rsid w:val="00915A4A"/>
    <w:rsid w:val="009308FE"/>
    <w:rsid w:val="0095239F"/>
    <w:rsid w:val="00952C8D"/>
    <w:rsid w:val="009535FF"/>
    <w:rsid w:val="00956807"/>
    <w:rsid w:val="009735F2"/>
    <w:rsid w:val="00981184"/>
    <w:rsid w:val="00986430"/>
    <w:rsid w:val="009A06C7"/>
    <w:rsid w:val="009A2F32"/>
    <w:rsid w:val="009A3ADE"/>
    <w:rsid w:val="009A4991"/>
    <w:rsid w:val="009B04E9"/>
    <w:rsid w:val="009B0AD2"/>
    <w:rsid w:val="009C0DFC"/>
    <w:rsid w:val="009C49F2"/>
    <w:rsid w:val="009C73E6"/>
    <w:rsid w:val="009D40E1"/>
    <w:rsid w:val="009D632B"/>
    <w:rsid w:val="009D7780"/>
    <w:rsid w:val="009D7A9B"/>
    <w:rsid w:val="009E28A3"/>
    <w:rsid w:val="009F0EF5"/>
    <w:rsid w:val="009F3906"/>
    <w:rsid w:val="009F3E37"/>
    <w:rsid w:val="009F67E8"/>
    <w:rsid w:val="00A11FC9"/>
    <w:rsid w:val="00A15A2B"/>
    <w:rsid w:val="00A25B66"/>
    <w:rsid w:val="00A275FE"/>
    <w:rsid w:val="00A27D8D"/>
    <w:rsid w:val="00A34235"/>
    <w:rsid w:val="00A362B8"/>
    <w:rsid w:val="00A41993"/>
    <w:rsid w:val="00A47AC6"/>
    <w:rsid w:val="00A65811"/>
    <w:rsid w:val="00A6756F"/>
    <w:rsid w:val="00A71DF1"/>
    <w:rsid w:val="00A728AB"/>
    <w:rsid w:val="00A82F75"/>
    <w:rsid w:val="00A96806"/>
    <w:rsid w:val="00AB012C"/>
    <w:rsid w:val="00AB16A5"/>
    <w:rsid w:val="00AB5830"/>
    <w:rsid w:val="00AE2246"/>
    <w:rsid w:val="00AF2F14"/>
    <w:rsid w:val="00B13AE5"/>
    <w:rsid w:val="00B1410E"/>
    <w:rsid w:val="00B16D22"/>
    <w:rsid w:val="00B34D1C"/>
    <w:rsid w:val="00B36311"/>
    <w:rsid w:val="00B41D55"/>
    <w:rsid w:val="00B4451F"/>
    <w:rsid w:val="00B54C8E"/>
    <w:rsid w:val="00B54D21"/>
    <w:rsid w:val="00B567C4"/>
    <w:rsid w:val="00B706A8"/>
    <w:rsid w:val="00B71BC4"/>
    <w:rsid w:val="00B82799"/>
    <w:rsid w:val="00B851BA"/>
    <w:rsid w:val="00BA1272"/>
    <w:rsid w:val="00BA6184"/>
    <w:rsid w:val="00BB07A1"/>
    <w:rsid w:val="00BC1891"/>
    <w:rsid w:val="00BE06E2"/>
    <w:rsid w:val="00BE470B"/>
    <w:rsid w:val="00BF3CA4"/>
    <w:rsid w:val="00C05AC0"/>
    <w:rsid w:val="00C06301"/>
    <w:rsid w:val="00C06A65"/>
    <w:rsid w:val="00C125A1"/>
    <w:rsid w:val="00C2295F"/>
    <w:rsid w:val="00C22CFB"/>
    <w:rsid w:val="00C312BC"/>
    <w:rsid w:val="00C32149"/>
    <w:rsid w:val="00C34D16"/>
    <w:rsid w:val="00C37C9E"/>
    <w:rsid w:val="00C43F1C"/>
    <w:rsid w:val="00C450C2"/>
    <w:rsid w:val="00C46AB2"/>
    <w:rsid w:val="00C50858"/>
    <w:rsid w:val="00C5518B"/>
    <w:rsid w:val="00C65B82"/>
    <w:rsid w:val="00C9056C"/>
    <w:rsid w:val="00CA4DD3"/>
    <w:rsid w:val="00CA5530"/>
    <w:rsid w:val="00CB12CF"/>
    <w:rsid w:val="00CB7F70"/>
    <w:rsid w:val="00CD061C"/>
    <w:rsid w:val="00CE216F"/>
    <w:rsid w:val="00CF1E88"/>
    <w:rsid w:val="00CF2D41"/>
    <w:rsid w:val="00CF5FC9"/>
    <w:rsid w:val="00D03CEB"/>
    <w:rsid w:val="00D04184"/>
    <w:rsid w:val="00D0513D"/>
    <w:rsid w:val="00D068BC"/>
    <w:rsid w:val="00D144BD"/>
    <w:rsid w:val="00D16C0C"/>
    <w:rsid w:val="00D20599"/>
    <w:rsid w:val="00D366D2"/>
    <w:rsid w:val="00D475EE"/>
    <w:rsid w:val="00D51B5C"/>
    <w:rsid w:val="00D62033"/>
    <w:rsid w:val="00D70D46"/>
    <w:rsid w:val="00D72983"/>
    <w:rsid w:val="00D77D62"/>
    <w:rsid w:val="00D77EDC"/>
    <w:rsid w:val="00D812FE"/>
    <w:rsid w:val="00D8739F"/>
    <w:rsid w:val="00D953EF"/>
    <w:rsid w:val="00DA2C9E"/>
    <w:rsid w:val="00DA7A1B"/>
    <w:rsid w:val="00DC0C10"/>
    <w:rsid w:val="00DC407B"/>
    <w:rsid w:val="00DC7A98"/>
    <w:rsid w:val="00DD40FB"/>
    <w:rsid w:val="00DE7F8D"/>
    <w:rsid w:val="00DF25D9"/>
    <w:rsid w:val="00DF2A10"/>
    <w:rsid w:val="00DF4766"/>
    <w:rsid w:val="00DF5288"/>
    <w:rsid w:val="00E02CB4"/>
    <w:rsid w:val="00E15761"/>
    <w:rsid w:val="00E2162C"/>
    <w:rsid w:val="00E217A6"/>
    <w:rsid w:val="00E218D5"/>
    <w:rsid w:val="00E326A9"/>
    <w:rsid w:val="00E47D18"/>
    <w:rsid w:val="00E55D5D"/>
    <w:rsid w:val="00E57A58"/>
    <w:rsid w:val="00E62FE1"/>
    <w:rsid w:val="00E67557"/>
    <w:rsid w:val="00E9596E"/>
    <w:rsid w:val="00EA04D4"/>
    <w:rsid w:val="00EA32A0"/>
    <w:rsid w:val="00EC1951"/>
    <w:rsid w:val="00EC7ECE"/>
    <w:rsid w:val="00ED7326"/>
    <w:rsid w:val="00EE5E07"/>
    <w:rsid w:val="00EF2FFE"/>
    <w:rsid w:val="00EF52F7"/>
    <w:rsid w:val="00F00128"/>
    <w:rsid w:val="00F00A8A"/>
    <w:rsid w:val="00F02BB9"/>
    <w:rsid w:val="00F03CF7"/>
    <w:rsid w:val="00F15494"/>
    <w:rsid w:val="00F15514"/>
    <w:rsid w:val="00F30FF2"/>
    <w:rsid w:val="00F3205A"/>
    <w:rsid w:val="00F41DB5"/>
    <w:rsid w:val="00F605F6"/>
    <w:rsid w:val="00F61219"/>
    <w:rsid w:val="00F760DE"/>
    <w:rsid w:val="00F76E04"/>
    <w:rsid w:val="00F80A29"/>
    <w:rsid w:val="00F833F8"/>
    <w:rsid w:val="00F926EF"/>
    <w:rsid w:val="00F933A4"/>
    <w:rsid w:val="00F97457"/>
    <w:rsid w:val="00FA1899"/>
    <w:rsid w:val="00FA7975"/>
    <w:rsid w:val="00FE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1E9B4"/>
  <w15:docId w15:val="{69079E05-649E-4449-97F6-F237BA27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0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3205A"/>
    <w:pPr>
      <w:widowControl w:val="0"/>
      <w:autoSpaceDE w:val="0"/>
      <w:autoSpaceDN w:val="0"/>
      <w:adjustRightInd w:val="0"/>
      <w:ind w:right="200"/>
      <w:jc w:val="center"/>
    </w:pPr>
    <w:rPr>
      <w:sz w:val="36"/>
      <w:szCs w:val="36"/>
    </w:rPr>
  </w:style>
  <w:style w:type="paragraph" w:styleId="a3">
    <w:name w:val="Normal (Web)"/>
    <w:basedOn w:val="a"/>
    <w:rsid w:val="00D366D2"/>
    <w:pPr>
      <w:spacing w:before="100" w:beforeAutospacing="1" w:after="100" w:afterAutospacing="1"/>
    </w:pPr>
  </w:style>
  <w:style w:type="paragraph" w:customStyle="1" w:styleId="a4">
    <w:name w:val="Стиль"/>
    <w:rsid w:val="00D366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63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63F4E"/>
    <w:rPr>
      <w:rFonts w:ascii="Arial" w:hAnsi="Arial" w:cs="Arial"/>
      <w:lang w:val="ru-RU" w:eastAsia="ru-RU" w:bidi="ar-SA"/>
    </w:rPr>
  </w:style>
  <w:style w:type="table" w:styleId="a5">
    <w:name w:val="Table Grid"/>
    <w:basedOn w:val="a1"/>
    <w:uiPriority w:val="39"/>
    <w:rsid w:val="009A2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13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3F60"/>
    <w:rPr>
      <w:rFonts w:ascii="Courier New" w:hAnsi="Courier New" w:cs="Courier New"/>
    </w:rPr>
  </w:style>
  <w:style w:type="paragraph" w:styleId="a6">
    <w:name w:val="No Spacing"/>
    <w:uiPriority w:val="1"/>
    <w:qFormat/>
    <w:rsid w:val="00810CF0"/>
    <w:rPr>
      <w:sz w:val="24"/>
      <w:szCs w:val="24"/>
    </w:rPr>
  </w:style>
  <w:style w:type="paragraph" w:customStyle="1" w:styleId="1">
    <w:name w:val="Абзац списка1"/>
    <w:basedOn w:val="a"/>
    <w:rsid w:val="00E32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rtecenter">
    <w:name w:val="rtecenter"/>
    <w:basedOn w:val="a"/>
    <w:rsid w:val="00E326A9"/>
    <w:pPr>
      <w:spacing w:before="240" w:after="240"/>
      <w:jc w:val="center"/>
    </w:pPr>
  </w:style>
  <w:style w:type="paragraph" w:styleId="a7">
    <w:name w:val="Body Text"/>
    <w:basedOn w:val="a"/>
    <w:link w:val="a8"/>
    <w:unhideWhenUsed/>
    <w:rsid w:val="00262057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262057"/>
    <w:rPr>
      <w:b/>
      <w:bCs/>
      <w:sz w:val="24"/>
      <w:szCs w:val="24"/>
    </w:rPr>
  </w:style>
  <w:style w:type="paragraph" w:customStyle="1" w:styleId="ConsPlusNonformat">
    <w:name w:val="ConsPlusNonformat"/>
    <w:rsid w:val="00262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4E2A6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4E2A6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E2A63"/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4E2A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2A63"/>
  </w:style>
  <w:style w:type="character" w:styleId="ae">
    <w:name w:val="footnote reference"/>
    <w:basedOn w:val="a0"/>
    <w:uiPriority w:val="99"/>
    <w:semiHidden/>
    <w:unhideWhenUsed/>
    <w:rsid w:val="004E2A63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4E2A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E2A63"/>
    <w:rPr>
      <w:sz w:val="24"/>
      <w:szCs w:val="24"/>
    </w:rPr>
  </w:style>
  <w:style w:type="paragraph" w:customStyle="1" w:styleId="s1">
    <w:name w:val="s_1"/>
    <w:basedOn w:val="a"/>
    <w:rsid w:val="004E2A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jc w:val="both"/>
    </w:pPr>
    <w:rPr>
      <w:rFonts w:ascii="Arial" w:hAnsi="Arial" w:cs="Arial"/>
      <w:sz w:val="26"/>
      <w:szCs w:val="26"/>
    </w:rPr>
  </w:style>
  <w:style w:type="table" w:customStyle="1" w:styleId="21">
    <w:name w:val="Сетка таблицы2"/>
    <w:basedOn w:val="a1"/>
    <w:uiPriority w:val="39"/>
    <w:rsid w:val="006822E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D091-8D27-495D-8C6D-7B8C5C1D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651</CharactersWithSpaces>
  <SharedDoc>false</SharedDoc>
  <HLinks>
    <vt:vector size="6" baseType="variant">
      <vt:variant>
        <vt:i4>458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F070966547B668FEBCAC2C0612C77B870B1064D6EAB272A80034EF5A74F2EF346FD7FFC9A746C2B16783iDU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architec_dep1</cp:lastModifiedBy>
  <cp:revision>6</cp:revision>
  <cp:lastPrinted>2021-12-16T12:53:00Z</cp:lastPrinted>
  <dcterms:created xsi:type="dcterms:W3CDTF">2022-01-11T16:58:00Z</dcterms:created>
  <dcterms:modified xsi:type="dcterms:W3CDTF">2026-03-11T02:23:00Z</dcterms:modified>
</cp:coreProperties>
</file>